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343" w:rsidRPr="00263343" w:rsidRDefault="00263343" w:rsidP="00263343">
      <w:pPr>
        <w:ind w:left="5040"/>
        <w:jc w:val="center"/>
        <w:rPr>
          <w:b/>
        </w:rPr>
      </w:pPr>
      <w:bookmarkStart w:id="0" w:name="_GoBack"/>
      <w:bookmarkEnd w:id="0"/>
      <w:r w:rsidRPr="00263343">
        <w:rPr>
          <w:b/>
        </w:rPr>
        <w:t xml:space="preserve">УТВЕРЖДАЮ </w:t>
      </w:r>
    </w:p>
    <w:p w:rsidR="00263343" w:rsidRPr="00263343" w:rsidRDefault="00263343" w:rsidP="00263343">
      <w:pPr>
        <w:ind w:left="5040"/>
        <w:jc w:val="center"/>
        <w:rPr>
          <w:b/>
        </w:rPr>
      </w:pPr>
      <w:r w:rsidRPr="00263343">
        <w:rPr>
          <w:b/>
        </w:rPr>
        <w:t>Глава СП Зубовский сельсовет</w:t>
      </w:r>
    </w:p>
    <w:p w:rsidR="00263343" w:rsidRDefault="00263343" w:rsidP="00263343">
      <w:pPr>
        <w:ind w:left="5040"/>
        <w:jc w:val="center"/>
        <w:rPr>
          <w:b/>
          <w:sz w:val="28"/>
          <w:szCs w:val="28"/>
        </w:rPr>
      </w:pPr>
      <w:r w:rsidRPr="00263343">
        <w:rPr>
          <w:b/>
        </w:rPr>
        <w:t>________________</w:t>
      </w:r>
      <w:proofErr w:type="spellStart"/>
      <w:r w:rsidRPr="00263343">
        <w:rPr>
          <w:b/>
        </w:rPr>
        <w:t>Р.М.Муталов</w:t>
      </w:r>
      <w:proofErr w:type="spellEnd"/>
    </w:p>
    <w:p w:rsidR="00263343" w:rsidRDefault="00263343" w:rsidP="00072B4A">
      <w:pPr>
        <w:jc w:val="center"/>
        <w:rPr>
          <w:b/>
          <w:sz w:val="28"/>
          <w:szCs w:val="28"/>
        </w:rPr>
      </w:pPr>
    </w:p>
    <w:p w:rsidR="00072B4A" w:rsidRDefault="00526230" w:rsidP="00072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о о</w:t>
      </w:r>
      <w:r w:rsidR="00C730B0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="00263343">
        <w:rPr>
          <w:b/>
          <w:sz w:val="28"/>
          <w:szCs w:val="28"/>
        </w:rPr>
        <w:t xml:space="preserve"> </w:t>
      </w:r>
      <w:r w:rsidR="00072B4A">
        <w:rPr>
          <w:b/>
          <w:sz w:val="28"/>
          <w:szCs w:val="28"/>
        </w:rPr>
        <w:t xml:space="preserve"> </w:t>
      </w:r>
      <w:r w:rsidR="00263343">
        <w:rPr>
          <w:b/>
          <w:sz w:val="28"/>
          <w:szCs w:val="28"/>
        </w:rPr>
        <w:t xml:space="preserve">работы </w:t>
      </w:r>
      <w:r w:rsidR="00072B4A">
        <w:rPr>
          <w:b/>
          <w:sz w:val="28"/>
          <w:szCs w:val="28"/>
        </w:rPr>
        <w:t xml:space="preserve">с молодежью </w:t>
      </w:r>
      <w:r>
        <w:rPr>
          <w:b/>
          <w:sz w:val="28"/>
          <w:szCs w:val="28"/>
        </w:rPr>
        <w:t>на</w:t>
      </w:r>
      <w:r w:rsidR="00072B4A">
        <w:rPr>
          <w:b/>
          <w:sz w:val="28"/>
          <w:szCs w:val="28"/>
        </w:rPr>
        <w:t xml:space="preserve"> 201</w:t>
      </w:r>
      <w:r w:rsidR="007404F2">
        <w:rPr>
          <w:b/>
          <w:sz w:val="28"/>
          <w:szCs w:val="28"/>
        </w:rPr>
        <w:t>4</w:t>
      </w:r>
      <w:r w:rsidR="00072B4A">
        <w:rPr>
          <w:b/>
          <w:sz w:val="28"/>
          <w:szCs w:val="28"/>
        </w:rPr>
        <w:t xml:space="preserve"> г</w:t>
      </w:r>
    </w:p>
    <w:p w:rsidR="00072B4A" w:rsidRPr="007F4620" w:rsidRDefault="00072B4A" w:rsidP="00072B4A">
      <w:pPr>
        <w:jc w:val="center"/>
        <w:rPr>
          <w:b/>
          <w:sz w:val="28"/>
          <w:szCs w:val="28"/>
        </w:rPr>
      </w:pPr>
      <w:r w:rsidRPr="007F4620">
        <w:rPr>
          <w:b/>
          <w:sz w:val="28"/>
          <w:szCs w:val="28"/>
        </w:rPr>
        <w:t>СП Зубовский сельсовет</w:t>
      </w:r>
      <w:r>
        <w:rPr>
          <w:b/>
          <w:sz w:val="28"/>
          <w:szCs w:val="28"/>
        </w:rPr>
        <w:t xml:space="preserve"> МР Уфимский район РБ</w:t>
      </w:r>
    </w:p>
    <w:p w:rsidR="00072B4A" w:rsidRPr="007F4620" w:rsidRDefault="00072B4A" w:rsidP="00072B4A">
      <w:pPr>
        <w:jc w:val="center"/>
        <w:rPr>
          <w:b/>
          <w:sz w:val="28"/>
          <w:szCs w:val="28"/>
        </w:rPr>
      </w:pPr>
    </w:p>
    <w:tbl>
      <w:tblPr>
        <w:tblStyle w:val="a3"/>
        <w:tblW w:w="971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7153"/>
        <w:gridCol w:w="1842"/>
      </w:tblGrid>
      <w:tr w:rsidR="00454862" w:rsidRPr="007404F2" w:rsidTr="00526230">
        <w:tc>
          <w:tcPr>
            <w:tcW w:w="720" w:type="dxa"/>
            <w:vAlign w:val="center"/>
          </w:tcPr>
          <w:p w:rsidR="00454862" w:rsidRPr="007404F2" w:rsidRDefault="00454862" w:rsidP="00526230">
            <w:pPr>
              <w:jc w:val="center"/>
              <w:rPr>
                <w:sz w:val="28"/>
                <w:szCs w:val="28"/>
              </w:rPr>
            </w:pPr>
            <w:r w:rsidRPr="007404F2">
              <w:rPr>
                <w:sz w:val="28"/>
                <w:szCs w:val="28"/>
              </w:rPr>
              <w:t>№ п/п</w:t>
            </w:r>
          </w:p>
        </w:tc>
        <w:tc>
          <w:tcPr>
            <w:tcW w:w="7153" w:type="dxa"/>
            <w:vAlign w:val="center"/>
          </w:tcPr>
          <w:p w:rsidR="00454862" w:rsidRPr="005E171A" w:rsidRDefault="00454862" w:rsidP="00224A98">
            <w:pPr>
              <w:jc w:val="center"/>
              <w:rPr>
                <w:sz w:val="28"/>
                <w:szCs w:val="28"/>
              </w:rPr>
            </w:pPr>
            <w:r w:rsidRPr="005E17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54862" w:rsidRPr="007404F2" w:rsidRDefault="00454862" w:rsidP="00224A98">
            <w:pPr>
              <w:jc w:val="center"/>
              <w:rPr>
                <w:sz w:val="28"/>
                <w:szCs w:val="28"/>
              </w:rPr>
            </w:pPr>
            <w:r w:rsidRPr="007404F2">
              <w:rPr>
                <w:sz w:val="28"/>
                <w:szCs w:val="28"/>
              </w:rPr>
              <w:t>Дата, место проведения</w:t>
            </w:r>
          </w:p>
        </w:tc>
      </w:tr>
      <w:tr w:rsidR="00526230" w:rsidRPr="007404F2" w:rsidTr="00526230">
        <w:tc>
          <w:tcPr>
            <w:tcW w:w="720" w:type="dxa"/>
          </w:tcPr>
          <w:p w:rsidR="00526230" w:rsidRPr="007404F2" w:rsidRDefault="00526230" w:rsidP="0052623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7404F2">
              <w:rPr>
                <w:sz w:val="28"/>
                <w:szCs w:val="28"/>
              </w:rPr>
              <w:t>1</w:t>
            </w:r>
          </w:p>
        </w:tc>
        <w:tc>
          <w:tcPr>
            <w:tcW w:w="7153" w:type="dxa"/>
          </w:tcPr>
          <w:p w:rsidR="00526230" w:rsidRPr="005E171A" w:rsidRDefault="00526230" w:rsidP="00526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26230" w:rsidRPr="007404F2" w:rsidRDefault="00526230" w:rsidP="00526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404F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</w:t>
            </w:r>
          </w:p>
        </w:tc>
      </w:tr>
      <w:tr w:rsidR="007404F2" w:rsidRPr="007404F2" w:rsidTr="007404F2">
        <w:trPr>
          <w:trHeight w:val="660"/>
        </w:trPr>
        <w:tc>
          <w:tcPr>
            <w:tcW w:w="720" w:type="dxa"/>
          </w:tcPr>
          <w:p w:rsidR="007404F2" w:rsidRPr="007404F2" w:rsidRDefault="007404F2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7404F2" w:rsidRPr="005E171A" w:rsidRDefault="007404F2" w:rsidP="003968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вогодние праздники: игры, дискотеки</w:t>
            </w:r>
          </w:p>
        </w:tc>
        <w:tc>
          <w:tcPr>
            <w:tcW w:w="1842" w:type="dxa"/>
          </w:tcPr>
          <w:p w:rsidR="007404F2" w:rsidRPr="007404F2" w:rsidRDefault="007404F2" w:rsidP="003968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404F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-3 января</w:t>
            </w:r>
          </w:p>
        </w:tc>
      </w:tr>
      <w:tr w:rsidR="007404F2" w:rsidRPr="007404F2" w:rsidTr="007404F2">
        <w:trPr>
          <w:trHeight w:val="660"/>
        </w:trPr>
        <w:tc>
          <w:tcPr>
            <w:tcW w:w="720" w:type="dxa"/>
          </w:tcPr>
          <w:p w:rsidR="007404F2" w:rsidRPr="007404F2" w:rsidRDefault="007404F2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7404F2" w:rsidRPr="005E171A" w:rsidRDefault="007404F2" w:rsidP="003968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ождественские праздники: дискотеки, акции</w:t>
            </w:r>
          </w:p>
        </w:tc>
        <w:tc>
          <w:tcPr>
            <w:tcW w:w="1842" w:type="dxa"/>
          </w:tcPr>
          <w:p w:rsidR="007404F2" w:rsidRPr="007404F2" w:rsidRDefault="007404F2" w:rsidP="003968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404F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7 января</w:t>
            </w:r>
          </w:p>
        </w:tc>
      </w:tr>
      <w:tr w:rsidR="007404F2" w:rsidRPr="007404F2" w:rsidTr="007404F2">
        <w:trPr>
          <w:trHeight w:val="660"/>
        </w:trPr>
        <w:tc>
          <w:tcPr>
            <w:tcW w:w="720" w:type="dxa"/>
          </w:tcPr>
          <w:p w:rsidR="007404F2" w:rsidRPr="007404F2" w:rsidRDefault="007404F2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7404F2" w:rsidRPr="005E171A" w:rsidRDefault="007404F2" w:rsidP="003968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Благотворительная акция для молодых инвалидов «Рождественская свеча»</w:t>
            </w:r>
          </w:p>
        </w:tc>
        <w:tc>
          <w:tcPr>
            <w:tcW w:w="1842" w:type="dxa"/>
          </w:tcPr>
          <w:p w:rsidR="007404F2" w:rsidRPr="007404F2" w:rsidRDefault="007404F2" w:rsidP="003968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404F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7 января</w:t>
            </w:r>
          </w:p>
        </w:tc>
      </w:tr>
      <w:tr w:rsidR="007404F2" w:rsidRPr="007404F2" w:rsidTr="007404F2">
        <w:trPr>
          <w:trHeight w:val="660"/>
        </w:trPr>
        <w:tc>
          <w:tcPr>
            <w:tcW w:w="720" w:type="dxa"/>
          </w:tcPr>
          <w:p w:rsidR="007404F2" w:rsidRPr="007404F2" w:rsidRDefault="007404F2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7404F2" w:rsidRPr="005E171A" w:rsidRDefault="007404F2" w:rsidP="0039688C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  <w:r w:rsidRPr="005E171A">
              <w:rPr>
                <w:sz w:val="28"/>
                <w:szCs w:val="28"/>
              </w:rPr>
              <w:t>Зимняя спартакиада поселения: лыжная гонка, биатлон, футбол на снегу</w:t>
            </w:r>
          </w:p>
        </w:tc>
        <w:tc>
          <w:tcPr>
            <w:tcW w:w="1842" w:type="dxa"/>
          </w:tcPr>
          <w:p w:rsidR="007404F2" w:rsidRPr="007404F2" w:rsidRDefault="007404F2" w:rsidP="003968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Январь </w:t>
            </w:r>
          </w:p>
        </w:tc>
      </w:tr>
      <w:tr w:rsidR="007404F2" w:rsidRPr="007404F2" w:rsidTr="007404F2">
        <w:trPr>
          <w:trHeight w:val="660"/>
        </w:trPr>
        <w:tc>
          <w:tcPr>
            <w:tcW w:w="720" w:type="dxa"/>
          </w:tcPr>
          <w:p w:rsidR="007404F2" w:rsidRPr="007404F2" w:rsidRDefault="007404F2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7404F2" w:rsidRPr="005E171A" w:rsidRDefault="007404F2" w:rsidP="003968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аздничные мероприятия, посвященная Дню студентов «Татьянин день»: КВН между выпускниками школ</w:t>
            </w:r>
          </w:p>
        </w:tc>
        <w:tc>
          <w:tcPr>
            <w:tcW w:w="1842" w:type="dxa"/>
          </w:tcPr>
          <w:p w:rsidR="007404F2" w:rsidRPr="007404F2" w:rsidRDefault="007404F2" w:rsidP="003968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404F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5 января</w:t>
            </w:r>
          </w:p>
        </w:tc>
      </w:tr>
      <w:tr w:rsidR="007404F2" w:rsidRPr="007404F2" w:rsidTr="007404F2">
        <w:trPr>
          <w:trHeight w:val="660"/>
        </w:trPr>
        <w:tc>
          <w:tcPr>
            <w:tcW w:w="720" w:type="dxa"/>
          </w:tcPr>
          <w:p w:rsidR="007404F2" w:rsidRPr="007404F2" w:rsidRDefault="007404F2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7404F2" w:rsidRPr="005E171A" w:rsidRDefault="007404F2" w:rsidP="003968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sz w:val="28"/>
                <w:szCs w:val="28"/>
              </w:rPr>
              <w:t>Акции, дискотеки в честь Дня влюбленных</w:t>
            </w:r>
          </w:p>
        </w:tc>
        <w:tc>
          <w:tcPr>
            <w:tcW w:w="1842" w:type="dxa"/>
          </w:tcPr>
          <w:p w:rsidR="007404F2" w:rsidRPr="007404F2" w:rsidRDefault="007404F2" w:rsidP="003968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404F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  февраля</w:t>
            </w:r>
          </w:p>
        </w:tc>
      </w:tr>
      <w:tr w:rsidR="007404F2" w:rsidRPr="007404F2" w:rsidTr="007404F2">
        <w:trPr>
          <w:trHeight w:val="660"/>
        </w:trPr>
        <w:tc>
          <w:tcPr>
            <w:tcW w:w="720" w:type="dxa"/>
          </w:tcPr>
          <w:p w:rsidR="007404F2" w:rsidRPr="007404F2" w:rsidRDefault="007404F2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7404F2" w:rsidRPr="005E171A" w:rsidRDefault="007404F2" w:rsidP="007404F2">
            <w:pPr>
              <w:rPr>
                <w:sz w:val="28"/>
                <w:szCs w:val="28"/>
              </w:rPr>
            </w:pPr>
            <w:r w:rsidRPr="005E171A">
              <w:rPr>
                <w:sz w:val="28"/>
                <w:szCs w:val="28"/>
              </w:rPr>
              <w:t>Месячник оборонно-массовой работы,  посвященный Дню защитника Отечества:</w:t>
            </w:r>
          </w:p>
          <w:p w:rsidR="007404F2" w:rsidRPr="005E171A" w:rsidRDefault="007404F2" w:rsidP="00740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итинг, возложение цветов, торжественные линейки</w:t>
            </w:r>
          </w:p>
          <w:p w:rsidR="007404F2" w:rsidRPr="005E171A" w:rsidRDefault="007404F2" w:rsidP="00740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нкурсы рисунков, сочинений</w:t>
            </w:r>
          </w:p>
          <w:p w:rsidR="007404F2" w:rsidRPr="005E171A" w:rsidRDefault="007404F2" w:rsidP="007404F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дарки участникам войны</w:t>
            </w:r>
          </w:p>
          <w:p w:rsidR="007404F2" w:rsidRPr="005E171A" w:rsidRDefault="007404F2" w:rsidP="007404F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олейбольный турнир</w:t>
            </w:r>
          </w:p>
        </w:tc>
        <w:tc>
          <w:tcPr>
            <w:tcW w:w="1842" w:type="dxa"/>
          </w:tcPr>
          <w:p w:rsidR="007404F2" w:rsidRPr="007404F2" w:rsidRDefault="007404F2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Февраль </w:t>
            </w:r>
          </w:p>
        </w:tc>
      </w:tr>
      <w:tr w:rsidR="007404F2" w:rsidRPr="007404F2" w:rsidTr="00526230">
        <w:trPr>
          <w:trHeight w:val="630"/>
        </w:trPr>
        <w:tc>
          <w:tcPr>
            <w:tcW w:w="720" w:type="dxa"/>
          </w:tcPr>
          <w:p w:rsidR="007404F2" w:rsidRPr="007404F2" w:rsidRDefault="007404F2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7404F2" w:rsidRPr="005E171A" w:rsidRDefault="007404F2" w:rsidP="007404F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sz w:val="28"/>
                <w:szCs w:val="28"/>
              </w:rPr>
              <w:t xml:space="preserve">День памяти  о россиянах, исполнявших служебный долг </w:t>
            </w:r>
            <w:r w:rsidRPr="005E171A">
              <w:rPr>
                <w:bCs/>
                <w:sz w:val="28"/>
                <w:szCs w:val="28"/>
              </w:rPr>
              <w:t>за</w:t>
            </w:r>
            <w:r w:rsidRPr="005E171A">
              <w:rPr>
                <w:sz w:val="28"/>
                <w:szCs w:val="28"/>
              </w:rPr>
              <w:t xml:space="preserve"> </w:t>
            </w:r>
            <w:r w:rsidRPr="005E171A">
              <w:rPr>
                <w:bCs/>
                <w:sz w:val="28"/>
                <w:szCs w:val="28"/>
              </w:rPr>
              <w:t>пределами</w:t>
            </w:r>
            <w:r w:rsidRPr="005E171A">
              <w:rPr>
                <w:sz w:val="28"/>
                <w:szCs w:val="28"/>
              </w:rPr>
              <w:t xml:space="preserve"> </w:t>
            </w:r>
            <w:r w:rsidRPr="005E171A">
              <w:rPr>
                <w:bCs/>
                <w:sz w:val="28"/>
                <w:szCs w:val="28"/>
              </w:rPr>
              <w:t>Отечества:</w:t>
            </w: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  <w:p w:rsidR="007404F2" w:rsidRPr="005E171A" w:rsidRDefault="007404F2" w:rsidP="007404F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военно-патриотическая игра Зарница для молодежи, </w:t>
            </w:r>
          </w:p>
          <w:p w:rsidR="007404F2" w:rsidRPr="005E171A" w:rsidRDefault="007404F2" w:rsidP="007404F2">
            <w:pPr>
              <w:rPr>
                <w:sz w:val="28"/>
                <w:szCs w:val="28"/>
              </w:rPr>
            </w:pPr>
            <w:r w:rsidRPr="005E171A">
              <w:rPr>
                <w:sz w:val="28"/>
                <w:szCs w:val="28"/>
                <w:shd w:val="clear" w:color="auto" w:fill="FFFFFF"/>
              </w:rPr>
              <w:t xml:space="preserve">соревнования по </w:t>
            </w:r>
            <w:proofErr w:type="spellStart"/>
            <w:r w:rsidRPr="005E171A">
              <w:rPr>
                <w:sz w:val="28"/>
                <w:szCs w:val="28"/>
                <w:shd w:val="clear" w:color="auto" w:fill="FFFFFF"/>
              </w:rPr>
              <w:t>армспорту</w:t>
            </w:r>
            <w:proofErr w:type="spellEnd"/>
          </w:p>
        </w:tc>
        <w:tc>
          <w:tcPr>
            <w:tcW w:w="1842" w:type="dxa"/>
          </w:tcPr>
          <w:p w:rsidR="007404F2" w:rsidRDefault="007404F2" w:rsidP="007404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 февраля</w:t>
            </w:r>
          </w:p>
        </w:tc>
      </w:tr>
      <w:tr w:rsidR="007404F2" w:rsidRPr="007404F2" w:rsidTr="00526230">
        <w:tc>
          <w:tcPr>
            <w:tcW w:w="720" w:type="dxa"/>
          </w:tcPr>
          <w:p w:rsidR="007404F2" w:rsidRPr="007404F2" w:rsidRDefault="007404F2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7404F2" w:rsidRPr="005E171A" w:rsidRDefault="007404F2" w:rsidP="007404F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sz w:val="28"/>
                <w:szCs w:val="28"/>
              </w:rPr>
              <w:t>Участие районной  молодежной акции  «Молодежь Башкортостана – воинам - землякам»</w:t>
            </w:r>
          </w:p>
        </w:tc>
        <w:tc>
          <w:tcPr>
            <w:tcW w:w="1842" w:type="dxa"/>
          </w:tcPr>
          <w:p w:rsidR="007404F2" w:rsidRPr="007404F2" w:rsidRDefault="007404F2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евраль</w:t>
            </w:r>
          </w:p>
        </w:tc>
      </w:tr>
      <w:tr w:rsidR="00424252" w:rsidRPr="007404F2" w:rsidTr="00526230">
        <w:tc>
          <w:tcPr>
            <w:tcW w:w="720" w:type="dxa"/>
          </w:tcPr>
          <w:p w:rsidR="00424252" w:rsidRPr="007404F2" w:rsidRDefault="00424252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424252" w:rsidRPr="005E171A" w:rsidRDefault="00424252" w:rsidP="00740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ольклорный праздник Масленица</w:t>
            </w:r>
          </w:p>
        </w:tc>
        <w:tc>
          <w:tcPr>
            <w:tcW w:w="1842" w:type="dxa"/>
          </w:tcPr>
          <w:p w:rsidR="00424252" w:rsidRDefault="00424252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арт</w:t>
            </w: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Pr="005E171A" w:rsidRDefault="00F13CAF" w:rsidP="00F13C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рганизация похода в театры для активистов</w:t>
            </w:r>
          </w:p>
        </w:tc>
        <w:tc>
          <w:tcPr>
            <w:tcW w:w="1842" w:type="dxa"/>
          </w:tcPr>
          <w:p w:rsidR="00F13CAF" w:rsidRPr="007404F2" w:rsidRDefault="00F13CAF" w:rsidP="00324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404F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арт</w:t>
            </w: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Pr="005E171A" w:rsidRDefault="00F13CAF" w:rsidP="00E034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8 марта: концерт, молодежная акция «Матери»: сбор информации и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отокниг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о матерях поселения, воспитавших 3 и более детей. </w:t>
            </w:r>
          </w:p>
        </w:tc>
        <w:tc>
          <w:tcPr>
            <w:tcW w:w="1842" w:type="dxa"/>
          </w:tcPr>
          <w:p w:rsidR="00F13CAF" w:rsidRDefault="00F13CAF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арт</w:t>
            </w: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Pr="005E171A" w:rsidRDefault="00F13CAF" w:rsidP="00740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sz w:val="28"/>
                <w:szCs w:val="28"/>
              </w:rPr>
              <w:t>Проведение дней молодого избирателя:</w:t>
            </w: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онкурсы рисунков, сочинений, заседание Клуба молодого избирателя, оформление Уголка молодого избирателя</w:t>
            </w:r>
          </w:p>
        </w:tc>
        <w:tc>
          <w:tcPr>
            <w:tcW w:w="1842" w:type="dxa"/>
          </w:tcPr>
          <w:p w:rsidR="00F13CAF" w:rsidRPr="007404F2" w:rsidRDefault="00F13CAF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 графику</w:t>
            </w: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Pr="005E171A" w:rsidRDefault="00F13CAF" w:rsidP="00740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сещение планетария в день космонавтики</w:t>
            </w:r>
          </w:p>
        </w:tc>
        <w:tc>
          <w:tcPr>
            <w:tcW w:w="1842" w:type="dxa"/>
          </w:tcPr>
          <w:p w:rsidR="00F13CAF" w:rsidRDefault="00F13CAF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Апрель </w:t>
            </w: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Pr="005E171A" w:rsidRDefault="00F13CAF" w:rsidP="00224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sz w:val="28"/>
                <w:szCs w:val="28"/>
              </w:rPr>
              <w:t>День призывника:</w:t>
            </w: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Посещение действующих воинских </w:t>
            </w: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частей призывниками, встречи призывников и участников войны, и также тех, кто недавно отслужил, концерт</w:t>
            </w:r>
          </w:p>
        </w:tc>
        <w:tc>
          <w:tcPr>
            <w:tcW w:w="1842" w:type="dxa"/>
          </w:tcPr>
          <w:p w:rsidR="00F13CAF" w:rsidRPr="007404F2" w:rsidRDefault="00F13CAF" w:rsidP="007404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прель</w:t>
            </w: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Pr="005E171A" w:rsidRDefault="00F13CAF" w:rsidP="007A57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sz w:val="28"/>
                <w:szCs w:val="28"/>
              </w:rPr>
              <w:t xml:space="preserve">Молодежные мероприятия, посвященные годовщине Победы в Великой Отечественной войне: посещение ветеранов и вдов, участие в митинге, парад, возложение цветов, полевая поста, полевая кухня, концерт.     </w:t>
            </w:r>
          </w:p>
        </w:tc>
        <w:tc>
          <w:tcPr>
            <w:tcW w:w="1842" w:type="dxa"/>
          </w:tcPr>
          <w:p w:rsidR="00F13CAF" w:rsidRPr="007404F2" w:rsidRDefault="00F13CAF" w:rsidP="007A5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Май </w:t>
            </w: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Default="00F13CAF" w:rsidP="0042425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ень защиты детей: </w:t>
            </w:r>
          </w:p>
          <w:p w:rsidR="00F13CAF" w:rsidRDefault="00F13CAF" w:rsidP="0042425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етский праздник: </w:t>
            </w: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онцерт, игры, </w:t>
            </w:r>
            <w:proofErr w:type="spellStart"/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кваримм</w:t>
            </w:r>
            <w:proofErr w:type="spellEnd"/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, сахарная вата, батуты, клоуны</w:t>
            </w: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ab/>
            </w:r>
          </w:p>
          <w:p w:rsidR="00F13CAF" w:rsidRPr="005E171A" w:rsidRDefault="00F13CAF" w:rsidP="0042425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sz w:val="28"/>
                <w:szCs w:val="28"/>
              </w:rPr>
              <w:t>Посещение и вручение подарков детям-инвалидам</w:t>
            </w:r>
          </w:p>
        </w:tc>
        <w:tc>
          <w:tcPr>
            <w:tcW w:w="1842" w:type="dxa"/>
          </w:tcPr>
          <w:p w:rsidR="00F13CAF" w:rsidRPr="007404F2" w:rsidRDefault="00F13CAF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 июня</w:t>
            </w: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Pr="005E171A" w:rsidRDefault="00F13CAF" w:rsidP="00224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F13CAF" w:rsidRPr="007404F2" w:rsidRDefault="00F13CAF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Pr="005E171A" w:rsidRDefault="00F13CAF" w:rsidP="00424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М</w:t>
            </w: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еждународный день борьбы с наркоманией: </w:t>
            </w:r>
          </w:p>
          <w:p w:rsidR="00F13CAF" w:rsidRPr="005E171A" w:rsidRDefault="00F13CAF" w:rsidP="005E17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осещение </w:t>
            </w:r>
            <w:proofErr w:type="spellStart"/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калодром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, спортивные соревнования: волейбол, велосипедный заезд</w:t>
            </w:r>
          </w:p>
        </w:tc>
        <w:tc>
          <w:tcPr>
            <w:tcW w:w="1842" w:type="dxa"/>
          </w:tcPr>
          <w:p w:rsidR="00F13CAF" w:rsidRPr="007404F2" w:rsidRDefault="00F13CAF" w:rsidP="00424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6 июня</w:t>
            </w: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Pr="005E171A" w:rsidRDefault="00F13CAF" w:rsidP="00224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ень молодежи России: концерт </w:t>
            </w:r>
          </w:p>
          <w:p w:rsidR="00F13CAF" w:rsidRPr="005E171A" w:rsidRDefault="00F13CAF" w:rsidP="00224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утбольный турнир поселения</w:t>
            </w:r>
          </w:p>
        </w:tc>
        <w:tc>
          <w:tcPr>
            <w:tcW w:w="1842" w:type="dxa"/>
          </w:tcPr>
          <w:p w:rsidR="00F13CAF" w:rsidRPr="007404F2" w:rsidRDefault="00F13CAF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7 июня</w:t>
            </w: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Pr="005E171A" w:rsidRDefault="00F13CAF" w:rsidP="00324F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Многодневный поход, организованный для активной молодежи </w:t>
            </w:r>
          </w:p>
        </w:tc>
        <w:tc>
          <w:tcPr>
            <w:tcW w:w="1842" w:type="dxa"/>
          </w:tcPr>
          <w:p w:rsidR="00F13CAF" w:rsidRPr="007404F2" w:rsidRDefault="00F13CAF" w:rsidP="00324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404F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юль</w:t>
            </w: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Pr="005E171A" w:rsidRDefault="00F13CAF" w:rsidP="00224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рганизация участия в районном </w:t>
            </w:r>
            <w:proofErr w:type="spellStart"/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урфесте</w:t>
            </w:r>
            <w:proofErr w:type="spellEnd"/>
          </w:p>
        </w:tc>
        <w:tc>
          <w:tcPr>
            <w:tcW w:w="1842" w:type="dxa"/>
          </w:tcPr>
          <w:p w:rsidR="00F13CAF" w:rsidRPr="007404F2" w:rsidRDefault="00F13CAF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юль</w:t>
            </w: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Pr="005E171A" w:rsidRDefault="00F13CAF" w:rsidP="005E17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ень семьи, любви и верности: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праздник на берегу реки для многодетных семей, концерт для семейным стажем более 40 лет, чествование юбиляров</w:t>
            </w:r>
          </w:p>
        </w:tc>
        <w:tc>
          <w:tcPr>
            <w:tcW w:w="1842" w:type="dxa"/>
          </w:tcPr>
          <w:p w:rsidR="00F13CAF" w:rsidRPr="007404F2" w:rsidRDefault="00F13CAF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8 июля</w:t>
            </w: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Pr="005E171A" w:rsidRDefault="00F13CAF" w:rsidP="00224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ень флага России: </w:t>
            </w:r>
          </w:p>
          <w:p w:rsidR="00F13CAF" w:rsidRPr="005E171A" w:rsidRDefault="00F13CAF" w:rsidP="005E17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нцерт, игр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вые площадки, соревнования по настольному теннису и шашкам</w:t>
            </w:r>
          </w:p>
        </w:tc>
        <w:tc>
          <w:tcPr>
            <w:tcW w:w="1842" w:type="dxa"/>
          </w:tcPr>
          <w:p w:rsidR="00F13CAF" w:rsidRPr="007404F2" w:rsidRDefault="00F13CAF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2 августа </w:t>
            </w: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Pr="005E171A" w:rsidRDefault="00F13CAF" w:rsidP="00424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E171A">
              <w:rPr>
                <w:sz w:val="28"/>
                <w:szCs w:val="28"/>
                <w:shd w:val="clear" w:color="auto" w:fill="FFFFFF"/>
              </w:rPr>
              <w:t>Физкультурно-спортивные мероприятия посвященные Всероссийскому Дню физкультурника:</w:t>
            </w:r>
          </w:p>
          <w:p w:rsidR="00F13CAF" w:rsidRPr="005E171A" w:rsidRDefault="00F13CAF" w:rsidP="00424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E171A">
              <w:rPr>
                <w:sz w:val="28"/>
                <w:szCs w:val="28"/>
                <w:shd w:val="clear" w:color="auto" w:fill="FFFFFF"/>
              </w:rPr>
              <w:t>Заезд на велосипедах, самокатах</w:t>
            </w:r>
          </w:p>
          <w:p w:rsidR="00F13CAF" w:rsidRPr="005E171A" w:rsidRDefault="00F13CAF" w:rsidP="00424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sz w:val="28"/>
                <w:szCs w:val="28"/>
                <w:shd w:val="clear" w:color="auto" w:fill="FFFFFF"/>
              </w:rPr>
              <w:t>Соревнования по мини-футболу</w:t>
            </w:r>
          </w:p>
        </w:tc>
        <w:tc>
          <w:tcPr>
            <w:tcW w:w="1842" w:type="dxa"/>
          </w:tcPr>
          <w:p w:rsidR="00F13CAF" w:rsidRPr="007404F2" w:rsidRDefault="00F13CAF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sz w:val="28"/>
                <w:szCs w:val="28"/>
                <w:shd w:val="clear" w:color="auto" w:fill="FFFFFF"/>
              </w:rPr>
              <w:t>август</w:t>
            </w:r>
          </w:p>
        </w:tc>
      </w:tr>
      <w:tr w:rsidR="00F13CAF" w:rsidRPr="007404F2" w:rsidTr="00526230">
        <w:tc>
          <w:tcPr>
            <w:tcW w:w="720" w:type="dxa"/>
          </w:tcPr>
          <w:p w:rsidR="00F13CAF" w:rsidRPr="007404F2" w:rsidRDefault="00F13CA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F13CAF" w:rsidRPr="005E171A" w:rsidRDefault="00F13CAF" w:rsidP="00224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E171A">
              <w:rPr>
                <w:sz w:val="28"/>
                <w:szCs w:val="28"/>
              </w:rPr>
              <w:t>Поддержка деятельности молодежного совета при Совете СП Зубовский сельсовет муниципального района Уфимский район РБ</w:t>
            </w:r>
            <w:r w:rsidR="00724326">
              <w:rPr>
                <w:sz w:val="28"/>
                <w:szCs w:val="28"/>
              </w:rPr>
              <w:t>: фирменные футболки, фотоаппарат</w:t>
            </w:r>
          </w:p>
        </w:tc>
        <w:tc>
          <w:tcPr>
            <w:tcW w:w="1842" w:type="dxa"/>
          </w:tcPr>
          <w:p w:rsidR="00F13CAF" w:rsidRPr="007404F2" w:rsidRDefault="00724326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 течение года</w:t>
            </w:r>
          </w:p>
        </w:tc>
      </w:tr>
      <w:tr w:rsidR="00DC7A73" w:rsidRPr="007404F2" w:rsidTr="00526230">
        <w:tc>
          <w:tcPr>
            <w:tcW w:w="720" w:type="dxa"/>
          </w:tcPr>
          <w:p w:rsidR="00DC7A73" w:rsidRPr="007404F2" w:rsidRDefault="00DC7A73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DC7A73" w:rsidRPr="00526230" w:rsidRDefault="00DC7A73" w:rsidP="00324F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262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идео-конкурс репортажей о своем селе</w:t>
            </w:r>
          </w:p>
        </w:tc>
        <w:tc>
          <w:tcPr>
            <w:tcW w:w="1842" w:type="dxa"/>
          </w:tcPr>
          <w:p w:rsidR="00DC7A73" w:rsidRPr="00526230" w:rsidRDefault="00DC7A73" w:rsidP="00324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Сентябрь </w:t>
            </w:r>
          </w:p>
        </w:tc>
      </w:tr>
      <w:tr w:rsidR="00DC7A73" w:rsidRPr="007404F2" w:rsidTr="00526230">
        <w:tc>
          <w:tcPr>
            <w:tcW w:w="720" w:type="dxa"/>
          </w:tcPr>
          <w:p w:rsidR="00DC7A73" w:rsidRPr="007404F2" w:rsidRDefault="00DC7A73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DC7A73" w:rsidRPr="00526230" w:rsidRDefault="00DC7A73" w:rsidP="00324F7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26230">
              <w:rPr>
                <w:bCs/>
                <w:sz w:val="28"/>
                <w:szCs w:val="28"/>
              </w:rPr>
              <w:t>Молодёжная акция «Молодёжь против наркотиков!»</w:t>
            </w:r>
          </w:p>
        </w:tc>
        <w:tc>
          <w:tcPr>
            <w:tcW w:w="1842" w:type="dxa"/>
          </w:tcPr>
          <w:p w:rsidR="00DC7A73" w:rsidRPr="00526230" w:rsidRDefault="00DC7A73" w:rsidP="00324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262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ктябрь </w:t>
            </w:r>
          </w:p>
        </w:tc>
      </w:tr>
      <w:tr w:rsidR="00DC7A73" w:rsidRPr="007404F2" w:rsidTr="00526230">
        <w:tc>
          <w:tcPr>
            <w:tcW w:w="720" w:type="dxa"/>
          </w:tcPr>
          <w:p w:rsidR="00DC7A73" w:rsidRPr="007404F2" w:rsidRDefault="00DC7A73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DC7A73" w:rsidRDefault="00DC7A73" w:rsidP="00224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есячник профилактики терроризма и экстремизма:</w:t>
            </w:r>
          </w:p>
          <w:p w:rsidR="00DC7A73" w:rsidRDefault="00DC7A73" w:rsidP="00224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формление стендов по действиям в случае ЧС</w:t>
            </w:r>
          </w:p>
          <w:p w:rsidR="00DC7A73" w:rsidRDefault="00DC7A73" w:rsidP="00224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нкурс стихов на родных языках</w:t>
            </w:r>
          </w:p>
          <w:p w:rsidR="00DC7A73" w:rsidRDefault="00DC7A73" w:rsidP="00224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еждународный день толерантности: фестиваль народов – концерт, выставка учащихся школ</w:t>
            </w:r>
          </w:p>
          <w:p w:rsidR="00DC7A73" w:rsidRPr="005E171A" w:rsidRDefault="00DC7A73" w:rsidP="00224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онкурс сочинений и газет о народах, проживающих в поселении </w:t>
            </w:r>
          </w:p>
        </w:tc>
        <w:tc>
          <w:tcPr>
            <w:tcW w:w="1842" w:type="dxa"/>
          </w:tcPr>
          <w:p w:rsidR="00DC7A73" w:rsidRDefault="00DC7A73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Ноябрь </w:t>
            </w:r>
          </w:p>
          <w:p w:rsidR="00DC7A73" w:rsidRDefault="00DC7A73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DC7A73" w:rsidRDefault="00DC7A73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DC7A73" w:rsidRPr="007404F2" w:rsidRDefault="00DC7A73" w:rsidP="00224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 ноября</w:t>
            </w:r>
          </w:p>
        </w:tc>
      </w:tr>
      <w:tr w:rsidR="000D2EDF" w:rsidRPr="007404F2" w:rsidTr="00526230">
        <w:tc>
          <w:tcPr>
            <w:tcW w:w="720" w:type="dxa"/>
          </w:tcPr>
          <w:p w:rsidR="000D2EDF" w:rsidRPr="007404F2" w:rsidRDefault="000D2EDF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0D2EDF" w:rsidRPr="00526230" w:rsidRDefault="000D2EDF" w:rsidP="000D2EDF">
            <w:pP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Посещение Национального музея в честь Дня конституции РБ</w:t>
            </w:r>
          </w:p>
        </w:tc>
        <w:tc>
          <w:tcPr>
            <w:tcW w:w="1842" w:type="dxa"/>
          </w:tcPr>
          <w:p w:rsidR="000D2EDF" w:rsidRPr="00526230" w:rsidRDefault="000D2EDF" w:rsidP="0032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екабря</w:t>
            </w:r>
          </w:p>
        </w:tc>
      </w:tr>
      <w:tr w:rsidR="00DC7A73" w:rsidRPr="007404F2" w:rsidTr="00526230">
        <w:tc>
          <w:tcPr>
            <w:tcW w:w="720" w:type="dxa"/>
          </w:tcPr>
          <w:p w:rsidR="00DC7A73" w:rsidRPr="007404F2" w:rsidRDefault="00DC7A73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DC7A73" w:rsidRPr="00526230" w:rsidRDefault="00DC7A73" w:rsidP="00324F7E">
            <w:pPr>
              <w:rPr>
                <w:sz w:val="28"/>
                <w:szCs w:val="28"/>
              </w:rPr>
            </w:pPr>
            <w:r w:rsidRPr="00526230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Благотворительная  акция «Новогодний подарок солдату»</w:t>
            </w:r>
          </w:p>
        </w:tc>
        <w:tc>
          <w:tcPr>
            <w:tcW w:w="1842" w:type="dxa"/>
          </w:tcPr>
          <w:p w:rsidR="00DC7A73" w:rsidRPr="00526230" w:rsidRDefault="00DC7A73" w:rsidP="00324F7E">
            <w:pPr>
              <w:rPr>
                <w:sz w:val="28"/>
                <w:szCs w:val="28"/>
              </w:rPr>
            </w:pPr>
            <w:r w:rsidRPr="00526230">
              <w:rPr>
                <w:sz w:val="28"/>
                <w:szCs w:val="28"/>
              </w:rPr>
              <w:t>декабрь</w:t>
            </w:r>
          </w:p>
        </w:tc>
      </w:tr>
      <w:tr w:rsidR="00DC7A73" w:rsidRPr="007404F2" w:rsidTr="00526230">
        <w:tc>
          <w:tcPr>
            <w:tcW w:w="720" w:type="dxa"/>
          </w:tcPr>
          <w:p w:rsidR="00DC7A73" w:rsidRPr="007404F2" w:rsidRDefault="00DC7A73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DC7A73" w:rsidRPr="00526230" w:rsidRDefault="00DC7A73" w:rsidP="00324F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262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ливка и обустройство катка в </w:t>
            </w:r>
            <w:proofErr w:type="spellStart"/>
            <w:r w:rsidRPr="005262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.Зубово</w:t>
            </w:r>
            <w:proofErr w:type="spellEnd"/>
          </w:p>
        </w:tc>
        <w:tc>
          <w:tcPr>
            <w:tcW w:w="1842" w:type="dxa"/>
          </w:tcPr>
          <w:p w:rsidR="00DC7A73" w:rsidRPr="00526230" w:rsidRDefault="00DC7A73" w:rsidP="00324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262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екабрь</w:t>
            </w:r>
          </w:p>
        </w:tc>
      </w:tr>
      <w:tr w:rsidR="00DC7A73" w:rsidRPr="007404F2" w:rsidTr="00526230">
        <w:tc>
          <w:tcPr>
            <w:tcW w:w="720" w:type="dxa"/>
          </w:tcPr>
          <w:p w:rsidR="00DC7A73" w:rsidRPr="007404F2" w:rsidRDefault="00DC7A73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DC7A73" w:rsidRPr="00526230" w:rsidRDefault="00DC7A73" w:rsidP="00324F7E">
            <w:pPr>
              <w:rPr>
                <w:sz w:val="28"/>
                <w:szCs w:val="28"/>
              </w:rPr>
            </w:pPr>
            <w:r w:rsidRPr="00526230">
              <w:rPr>
                <w:sz w:val="28"/>
                <w:szCs w:val="28"/>
              </w:rPr>
              <w:t>Организация новогоднего чаепития для детей, оказавшихся в трудной жизненной ситуации</w:t>
            </w:r>
          </w:p>
        </w:tc>
        <w:tc>
          <w:tcPr>
            <w:tcW w:w="1842" w:type="dxa"/>
          </w:tcPr>
          <w:p w:rsidR="00DC7A73" w:rsidRPr="00526230" w:rsidRDefault="00DC7A73" w:rsidP="00324F7E">
            <w:pPr>
              <w:rPr>
                <w:sz w:val="28"/>
                <w:szCs w:val="28"/>
              </w:rPr>
            </w:pPr>
            <w:r w:rsidRPr="00526230">
              <w:rPr>
                <w:sz w:val="28"/>
                <w:szCs w:val="28"/>
              </w:rPr>
              <w:t>декабрь</w:t>
            </w:r>
          </w:p>
        </w:tc>
      </w:tr>
      <w:tr w:rsidR="00DC7A73" w:rsidRPr="007404F2" w:rsidTr="00526230">
        <w:tc>
          <w:tcPr>
            <w:tcW w:w="720" w:type="dxa"/>
          </w:tcPr>
          <w:p w:rsidR="00DC7A73" w:rsidRPr="007404F2" w:rsidRDefault="00DC7A73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DC7A73" w:rsidRPr="00526230" w:rsidRDefault="00DC7A73" w:rsidP="00324F7E">
            <w:pPr>
              <w:rPr>
                <w:sz w:val="28"/>
                <w:szCs w:val="28"/>
              </w:rPr>
            </w:pPr>
            <w:r w:rsidRPr="00526230">
              <w:rPr>
                <w:bCs/>
                <w:sz w:val="28"/>
                <w:szCs w:val="28"/>
              </w:rPr>
              <w:t xml:space="preserve">Чаепитие для участников концертов и иных праздничных мероприятий, посвященное Международному дню чая </w:t>
            </w:r>
          </w:p>
        </w:tc>
        <w:tc>
          <w:tcPr>
            <w:tcW w:w="1842" w:type="dxa"/>
          </w:tcPr>
          <w:p w:rsidR="00DC7A73" w:rsidRPr="00526230" w:rsidRDefault="00DC7A73" w:rsidP="00324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262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екабрь</w:t>
            </w:r>
          </w:p>
        </w:tc>
      </w:tr>
      <w:tr w:rsidR="00DC7A73" w:rsidRPr="007404F2" w:rsidTr="00526230">
        <w:tc>
          <w:tcPr>
            <w:tcW w:w="720" w:type="dxa"/>
          </w:tcPr>
          <w:p w:rsidR="00DC7A73" w:rsidRPr="007404F2" w:rsidRDefault="00DC7A73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DC7A73" w:rsidRPr="00526230" w:rsidRDefault="00DC7A73" w:rsidP="00324F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262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идео-конкурс репортажей о своем селе</w:t>
            </w:r>
          </w:p>
        </w:tc>
        <w:tc>
          <w:tcPr>
            <w:tcW w:w="1842" w:type="dxa"/>
          </w:tcPr>
          <w:p w:rsidR="00DC7A73" w:rsidRPr="00526230" w:rsidRDefault="00DC7A73" w:rsidP="00324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262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 течение года</w:t>
            </w:r>
          </w:p>
        </w:tc>
      </w:tr>
      <w:tr w:rsidR="00DC7A73" w:rsidRPr="007404F2" w:rsidTr="00526230">
        <w:tc>
          <w:tcPr>
            <w:tcW w:w="720" w:type="dxa"/>
          </w:tcPr>
          <w:p w:rsidR="00DC7A73" w:rsidRPr="007404F2" w:rsidRDefault="00DC7A73" w:rsidP="00526230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DC7A73" w:rsidRPr="00526230" w:rsidRDefault="00DC7A73" w:rsidP="00324F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262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абота с подростками группы «социального риска»</w:t>
            </w:r>
          </w:p>
        </w:tc>
        <w:tc>
          <w:tcPr>
            <w:tcW w:w="1842" w:type="dxa"/>
          </w:tcPr>
          <w:p w:rsidR="00DC7A73" w:rsidRPr="00526230" w:rsidRDefault="00DC7A73" w:rsidP="00324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262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 течение года</w:t>
            </w:r>
          </w:p>
        </w:tc>
      </w:tr>
    </w:tbl>
    <w:p w:rsidR="00CA2BF3" w:rsidRPr="000D2EDF" w:rsidRDefault="00CA2BF3" w:rsidP="000D2EDF"/>
    <w:p w:rsidR="00CA2BF3" w:rsidRDefault="00CA2BF3" w:rsidP="00CA2BF3">
      <w:pPr>
        <w:jc w:val="center"/>
        <w:rPr>
          <w:b/>
          <w:sz w:val="28"/>
          <w:szCs w:val="28"/>
        </w:rPr>
      </w:pPr>
    </w:p>
    <w:sectPr w:rsidR="00CA2BF3" w:rsidSect="00285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25764"/>
    <w:multiLevelType w:val="multilevel"/>
    <w:tmpl w:val="07C2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A771C6"/>
    <w:multiLevelType w:val="hybridMultilevel"/>
    <w:tmpl w:val="07C2D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51643B"/>
    <w:multiLevelType w:val="hybridMultilevel"/>
    <w:tmpl w:val="4AFE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F52A0"/>
    <w:multiLevelType w:val="hybridMultilevel"/>
    <w:tmpl w:val="F886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4A"/>
    <w:rsid w:val="00046944"/>
    <w:rsid w:val="00072B4A"/>
    <w:rsid w:val="000D2EDF"/>
    <w:rsid w:val="000D441C"/>
    <w:rsid w:val="0011165C"/>
    <w:rsid w:val="0015659F"/>
    <w:rsid w:val="00160235"/>
    <w:rsid w:val="001F3294"/>
    <w:rsid w:val="00224A98"/>
    <w:rsid w:val="00244E0B"/>
    <w:rsid w:val="00263343"/>
    <w:rsid w:val="00285890"/>
    <w:rsid w:val="003268B8"/>
    <w:rsid w:val="003D43C4"/>
    <w:rsid w:val="00424252"/>
    <w:rsid w:val="00454862"/>
    <w:rsid w:val="004F3F6B"/>
    <w:rsid w:val="00526230"/>
    <w:rsid w:val="005552AA"/>
    <w:rsid w:val="0059145E"/>
    <w:rsid w:val="005D5E53"/>
    <w:rsid w:val="005E171A"/>
    <w:rsid w:val="006873E1"/>
    <w:rsid w:val="00687544"/>
    <w:rsid w:val="006937F7"/>
    <w:rsid w:val="006D7F83"/>
    <w:rsid w:val="00724326"/>
    <w:rsid w:val="007404F2"/>
    <w:rsid w:val="00757A6B"/>
    <w:rsid w:val="00781236"/>
    <w:rsid w:val="007A3ACC"/>
    <w:rsid w:val="007E021F"/>
    <w:rsid w:val="00832E63"/>
    <w:rsid w:val="00837C40"/>
    <w:rsid w:val="0088101C"/>
    <w:rsid w:val="008B53D5"/>
    <w:rsid w:val="0091739F"/>
    <w:rsid w:val="009378D5"/>
    <w:rsid w:val="00991815"/>
    <w:rsid w:val="00A062D5"/>
    <w:rsid w:val="00A26AC2"/>
    <w:rsid w:val="00A94EE7"/>
    <w:rsid w:val="00B203B0"/>
    <w:rsid w:val="00B62F81"/>
    <w:rsid w:val="00C730B0"/>
    <w:rsid w:val="00C9665B"/>
    <w:rsid w:val="00CA2BF3"/>
    <w:rsid w:val="00D959A9"/>
    <w:rsid w:val="00DC5E1B"/>
    <w:rsid w:val="00DC7A73"/>
    <w:rsid w:val="00DF22E7"/>
    <w:rsid w:val="00E03444"/>
    <w:rsid w:val="00E224EE"/>
    <w:rsid w:val="00E56736"/>
    <w:rsid w:val="00F12E85"/>
    <w:rsid w:val="00F13CAF"/>
    <w:rsid w:val="00F3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A1717-D702-4F66-B7BA-48765601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072B4A"/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72B4A"/>
  </w:style>
  <w:style w:type="paragraph" w:customStyle="1" w:styleId="a4">
    <w:name w:val="Знак"/>
    <w:basedOn w:val="a"/>
    <w:rsid w:val="006873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A2B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6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2E24-16C2-4AA6-BB60-ADD09285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ведении мероприятия с молодежью в  2011 г</vt:lpstr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ии мероприятия с молодежью в  2011 г</dc:title>
  <dc:creator>Пользователь</dc:creator>
  <cp:lastModifiedBy>ксения</cp:lastModifiedBy>
  <cp:revision>2</cp:revision>
  <cp:lastPrinted>2014-01-09T03:47:00Z</cp:lastPrinted>
  <dcterms:created xsi:type="dcterms:W3CDTF">2014-06-20T08:16:00Z</dcterms:created>
  <dcterms:modified xsi:type="dcterms:W3CDTF">2014-06-20T08:16:00Z</dcterms:modified>
</cp:coreProperties>
</file>